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3EB4" w14:textId="617A8741" w:rsidR="00735B0A" w:rsidRPr="00F13776" w:rsidRDefault="00000000" w:rsidP="00754729">
      <w:pPr>
        <w:rPr>
          <w:rFonts w:ascii="Times New Roman" w:eastAsia="Times New Roman" w:hAnsi="Times New Roman"/>
          <w:color w:val="auto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eastAsia="ru-RU"/>
        </w:rPr>
        <w:object w:dxaOrig="1440" w:dyaOrig="1440" w14:anchorId="779CA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2pt;margin-top:17.95pt;width:40.2pt;height:51.6pt;z-index:-251658752;visibility:visible" wrapcoords="1600 1252 1600 16278 2000 16904 7600 20035 8800 20035 12400 20035 13600 20035 20000 16904 20000 1252 1600 1252" fillcolor="window">
            <v:imagedata r:id="rId6" o:title="" chromakey="white" grayscale="t"/>
            <w10:wrap type="tight"/>
          </v:shape>
          <o:OLEObject Type="Embed" ProgID="Word.Picture.8" ShapeID="_x0000_s1026" DrawAspect="Content" ObjectID="_1820907836" r:id="rId7"/>
        </w:object>
      </w:r>
    </w:p>
    <w:p w14:paraId="48C8E522" w14:textId="3FBA19BF" w:rsidR="00754729" w:rsidRPr="00735B0A" w:rsidRDefault="00754729" w:rsidP="00754729">
      <w:pPr>
        <w:rPr>
          <w:rFonts w:ascii="Times New Roman" w:eastAsia="Times New Roman" w:hAnsi="Times New Roman"/>
          <w:color w:val="auto"/>
          <w:sz w:val="20"/>
          <w:szCs w:val="20"/>
          <w:lang w:val="uk-UA" w:eastAsia="ru-RU"/>
        </w:rPr>
      </w:pPr>
    </w:p>
    <w:p w14:paraId="5E0B2D01" w14:textId="77777777" w:rsidR="00754729" w:rsidRPr="00754729" w:rsidRDefault="00754729" w:rsidP="00754729">
      <w:pPr>
        <w:spacing w:after="0" w:line="240" w:lineRule="auto"/>
        <w:rPr>
          <w:rFonts w:ascii="Times New Roman" w:eastAsia="Times New Roman" w:hAnsi="Times New Roman"/>
          <w:b/>
          <w:color w:val="auto"/>
          <w:sz w:val="20"/>
          <w:szCs w:val="20"/>
          <w:lang w:eastAsia="ru-RU"/>
        </w:rPr>
      </w:pPr>
    </w:p>
    <w:p w14:paraId="6DCA6F87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uk-UA" w:eastAsia="ru-RU"/>
        </w:rPr>
      </w:pPr>
    </w:p>
    <w:p w14:paraId="0A258B07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5D533E1E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</w:t>
      </w: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КРАЇНА</w:t>
      </w:r>
    </w:p>
    <w:p w14:paraId="5D82F60A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ЮЖНЕНСЬКА МІСЬКА РАДА</w:t>
      </w:r>
    </w:p>
    <w:p w14:paraId="0425C21E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ДЕСЬКОГО РАЙОНУ ОДЕСЬКОЇ ОБЛАСТІ</w:t>
      </w:r>
    </w:p>
    <w:p w14:paraId="37949C44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УПРАВЛІННЯ </w:t>
      </w:r>
      <w:r w:rsidRPr="00754729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АРХІТЕКТУРИ ТА МІСТОБУДУВАННЯ</w:t>
      </w:r>
    </w:p>
    <w:p w14:paraId="5B3BAC5A" w14:textId="48E05256" w:rsidR="00754729" w:rsidRPr="00754729" w:rsidRDefault="00754729" w:rsidP="00754729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</w:pPr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пр. Григорівського десанту, 18, м. </w:t>
      </w:r>
      <w:r w:rsidR="009E5765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>Півден</w:t>
      </w:r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>не, Одеський р-н, Одеська обл., 65481</w:t>
      </w:r>
    </w:p>
    <w:p w14:paraId="1B4FD5C2" w14:textId="77777777" w:rsidR="00754729" w:rsidRPr="00754729" w:rsidRDefault="00754729" w:rsidP="00754729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</w:pPr>
      <w:bookmarkStart w:id="0" w:name="_Hlk68095075"/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Код ЄДРПОУ 21001081, </w:t>
      </w:r>
      <w:bookmarkEnd w:id="0"/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Е-mail: </w:t>
      </w:r>
      <w:hyperlink r:id="rId8" w:history="1">
        <w:r w:rsidRPr="00754729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uk-UA"/>
          </w:rPr>
          <w:t>uamymr@ukr.net</w:t>
        </w:r>
      </w:hyperlink>
      <w:r w:rsidRPr="00754729">
        <w:rPr>
          <w:rFonts w:eastAsia="Times New Roman"/>
          <w:color w:val="auto"/>
          <w:lang w:val="uk-UA"/>
        </w:rPr>
        <w:t>,</w:t>
      </w:r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 тел. (04842) 3-30-56</w:t>
      </w:r>
    </w:p>
    <w:p w14:paraId="60C83DE1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10"/>
          <w:szCs w:val="10"/>
          <w:lang w:val="uk-UA" w:eastAsia="ru-RU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4"/>
      </w:tblGrid>
      <w:tr w:rsidR="00754729" w:rsidRPr="00754729" w14:paraId="3BF3D8FF" w14:textId="77777777" w:rsidTr="007B4F7A">
        <w:trPr>
          <w:trHeight w:val="20"/>
          <w:jc w:val="center"/>
        </w:trPr>
        <w:tc>
          <w:tcPr>
            <w:tcW w:w="9274" w:type="dxa"/>
            <w:tcBorders>
              <w:left w:val="nil"/>
              <w:bottom w:val="nil"/>
              <w:right w:val="nil"/>
            </w:tcBorders>
          </w:tcPr>
          <w:p w14:paraId="7CFAC8BC" w14:textId="77777777" w:rsidR="00754729" w:rsidRPr="00754729" w:rsidRDefault="00754729" w:rsidP="0075472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</w:p>
        </w:tc>
      </w:tr>
    </w:tbl>
    <w:p w14:paraId="49694D95" w14:textId="77777777" w:rsidR="00AA2D2B" w:rsidRDefault="00AA2D2B" w:rsidP="00D44026">
      <w:pPr>
        <w:tabs>
          <w:tab w:val="left" w:pos="7939"/>
        </w:tabs>
        <w:spacing w:after="0" w:line="240" w:lineRule="auto"/>
        <w:ind w:right="74"/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</w:pPr>
    </w:p>
    <w:p w14:paraId="6D45A9E6" w14:textId="77777777" w:rsidR="004361F6" w:rsidRDefault="004361F6" w:rsidP="001A012E">
      <w:pPr>
        <w:tabs>
          <w:tab w:val="left" w:pos="7939"/>
        </w:tabs>
        <w:spacing w:after="0" w:line="240" w:lineRule="auto"/>
        <w:ind w:right="74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</w:pPr>
    </w:p>
    <w:p w14:paraId="77E6EED8" w14:textId="2C7DB2EB" w:rsidR="00D44026" w:rsidRDefault="00231359" w:rsidP="001A012E">
      <w:pPr>
        <w:tabs>
          <w:tab w:val="left" w:pos="7939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04DE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ОБГРУНТУВАННЯ</w:t>
      </w:r>
      <w:bookmarkStart w:id="1" w:name="_Hlk70431361"/>
      <w:r w:rsidR="00231FB4" w:rsidRPr="00E604DE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07416656" w14:textId="77777777" w:rsidR="00AA2D2B" w:rsidRPr="00D44026" w:rsidRDefault="00AA2D2B" w:rsidP="001A012E">
      <w:pPr>
        <w:tabs>
          <w:tab w:val="left" w:pos="7939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8640E7" w14:textId="20FD3241" w:rsidR="00E3784A" w:rsidRDefault="00E3784A" w:rsidP="002B7C63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84A"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вимог Законів України «Про карантин рослин», «Про захист рослин», «Про </w:t>
      </w:r>
      <w:r w:rsidR="00A059CD">
        <w:rPr>
          <w:rFonts w:ascii="Times New Roman" w:hAnsi="Times New Roman"/>
          <w:bCs/>
          <w:sz w:val="24"/>
          <w:szCs w:val="24"/>
          <w:lang w:val="uk-UA"/>
        </w:rPr>
        <w:t>систему громадського здоров</w:t>
      </w:r>
      <w:r w:rsidR="00A059CD" w:rsidRPr="00A059CD">
        <w:rPr>
          <w:rFonts w:ascii="Times New Roman" w:hAnsi="Times New Roman"/>
          <w:bCs/>
          <w:sz w:val="24"/>
          <w:szCs w:val="24"/>
          <w:lang w:val="uk-UA"/>
        </w:rPr>
        <w:t>’</w:t>
      </w:r>
      <w:r w:rsidR="00A059CD"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E3784A">
        <w:rPr>
          <w:rFonts w:ascii="Times New Roman" w:hAnsi="Times New Roman"/>
          <w:bCs/>
          <w:sz w:val="24"/>
          <w:szCs w:val="24"/>
          <w:lang w:val="uk-UA"/>
        </w:rPr>
        <w:t xml:space="preserve">», </w:t>
      </w:r>
      <w:r w:rsidR="004361F6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DD1FD1" w:rsidRPr="00DD1FD1">
        <w:rPr>
          <w:rFonts w:ascii="Times New Roman" w:hAnsi="Times New Roman"/>
          <w:bCs/>
          <w:sz w:val="24"/>
          <w:szCs w:val="24"/>
          <w:lang w:val="uk-UA"/>
        </w:rPr>
        <w:t xml:space="preserve"> зв’язку з урахуванням прожиткового мінімуму на одну особу для працездатних осіб з урахуванням темпу індексу споживчих цін, визначеного Постановою Кабінету Міністрів України від 06.08.2025 № 946</w:t>
      </w:r>
      <w:r w:rsidR="00DD1FD1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Pr="00E3784A">
        <w:rPr>
          <w:rFonts w:ascii="Times New Roman" w:hAnsi="Times New Roman"/>
          <w:bCs/>
          <w:sz w:val="24"/>
          <w:szCs w:val="24"/>
          <w:lang w:val="uk-UA"/>
        </w:rPr>
        <w:t>ст. 26 Закону України «Про місцеве самоврядування в Україні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3784A">
        <w:rPr>
          <w:rFonts w:ascii="Times New Roman" w:hAnsi="Times New Roman"/>
          <w:bCs/>
          <w:sz w:val="24"/>
          <w:szCs w:val="24"/>
          <w:lang w:val="uk-UA"/>
        </w:rPr>
        <w:t>органи виконавчої влади, місцевого самоврядування, підприємства, установи, організації та громадяни зобов’язані утримувати надані в користування чи належні їм на праві власності земельні ділянки і території відповідно до вимог санітарних норм.</w:t>
      </w:r>
    </w:p>
    <w:p w14:paraId="1B5A4E18" w14:textId="2519A462" w:rsidR="00DC7577" w:rsidRDefault="00C96AB0" w:rsidP="002B7C63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A12CE">
        <w:rPr>
          <w:rFonts w:ascii="Times New Roman" w:hAnsi="Times New Roman"/>
          <w:b/>
          <w:sz w:val="24"/>
          <w:szCs w:val="24"/>
          <w:lang w:val="uk-UA"/>
        </w:rPr>
        <w:t>На підставі вищевикладеного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>,</w:t>
      </w:r>
      <w:r w:rsidRPr="009A1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D3625" w:rsidRPr="009A12CE">
        <w:rPr>
          <w:rFonts w:ascii="Times New Roman" w:hAnsi="Times New Roman"/>
          <w:b/>
          <w:sz w:val="24"/>
          <w:szCs w:val="24"/>
          <w:lang w:val="uk-UA"/>
        </w:rPr>
        <w:t>вн</w:t>
      </w:r>
      <w:r w:rsidR="00A92A57" w:rsidRPr="009A12CE">
        <w:rPr>
          <w:rFonts w:ascii="Times New Roman" w:hAnsi="Times New Roman"/>
          <w:b/>
          <w:sz w:val="24"/>
          <w:szCs w:val="24"/>
          <w:lang w:val="uk-UA"/>
        </w:rPr>
        <w:t>о</w:t>
      </w:r>
      <w:r w:rsidR="008D3625" w:rsidRPr="009A12CE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9A12CE">
        <w:rPr>
          <w:rFonts w:ascii="Times New Roman" w:hAnsi="Times New Roman"/>
          <w:b/>
          <w:sz w:val="24"/>
          <w:szCs w:val="24"/>
          <w:lang w:val="uk-UA"/>
        </w:rPr>
        <w:t>яться</w:t>
      </w:r>
      <w:r w:rsidR="008D3625" w:rsidRPr="009A1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24BC9" w:rsidRPr="009A12CE">
        <w:rPr>
          <w:rFonts w:ascii="Times New Roman" w:hAnsi="Times New Roman"/>
          <w:b/>
          <w:sz w:val="24"/>
          <w:szCs w:val="24"/>
          <w:lang w:val="uk-UA"/>
        </w:rPr>
        <w:t>зміни</w:t>
      </w:r>
      <w:r w:rsidR="00D80543" w:rsidRPr="009A1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A12CE" w:rsidRPr="009A12C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>Програми з локалізації та ліквідації амброзії полинолистої на території Южненської міської територіальної громади</w:t>
      </w:r>
      <w:r w:rsidR="00E03C68">
        <w:rPr>
          <w:rFonts w:ascii="Times New Roman" w:hAnsi="Times New Roman"/>
          <w:b/>
          <w:sz w:val="24"/>
          <w:szCs w:val="24"/>
          <w:lang w:val="uk-UA"/>
        </w:rPr>
        <w:t xml:space="preserve"> Одеського району Одеської області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D070DE">
        <w:rPr>
          <w:rFonts w:ascii="Times New Roman" w:hAnsi="Times New Roman"/>
          <w:b/>
          <w:sz w:val="24"/>
          <w:szCs w:val="24"/>
          <w:lang w:val="uk-UA"/>
        </w:rPr>
        <w:t>5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D070DE">
        <w:rPr>
          <w:rFonts w:ascii="Times New Roman" w:hAnsi="Times New Roman"/>
          <w:b/>
          <w:sz w:val="24"/>
          <w:szCs w:val="24"/>
          <w:lang w:val="uk-UA"/>
        </w:rPr>
        <w:t>7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r w:rsidR="00BD4929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02DA005D" w14:textId="6FF8FCA1" w:rsidR="00D978DB" w:rsidRDefault="00AF2DD5" w:rsidP="002B7C63">
      <w:pPr>
        <w:pStyle w:val="a8"/>
        <w:spacing w:beforeAutospacing="0" w:after="0"/>
        <w:ind w:firstLine="360"/>
        <w:jc w:val="both"/>
        <w:rPr>
          <w:bCs/>
          <w:u w:val="single"/>
          <w:lang w:val="uk-UA"/>
        </w:rPr>
      </w:pPr>
      <w:r w:rsidRPr="002B65BB">
        <w:rPr>
          <w:bCs/>
          <w:u w:val="single"/>
          <w:lang w:val="uk-UA"/>
        </w:rPr>
        <w:t>1. У розділі «</w:t>
      </w:r>
      <w:r w:rsidRPr="00AF2DD5">
        <w:rPr>
          <w:bCs/>
          <w:u w:val="single"/>
          <w:lang w:val="uk-UA"/>
        </w:rPr>
        <w:t>Заходи щодо локалізації та ліквідації амброзії полинолистої на території Южненської міської територіальної громади</w:t>
      </w:r>
      <w:r w:rsidRPr="002B65BB">
        <w:rPr>
          <w:bCs/>
          <w:u w:val="single"/>
          <w:lang w:val="uk-UA"/>
        </w:rPr>
        <w:t>»:</w:t>
      </w:r>
    </w:p>
    <w:p w14:paraId="1164ECFF" w14:textId="097972F3" w:rsidR="00D978DB" w:rsidRDefault="00D978DB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  <w:r>
        <w:rPr>
          <w:bCs/>
          <w:lang w:val="uk-UA"/>
        </w:rPr>
        <w:t>- у п. 17 заходу «</w:t>
      </w:r>
      <w:r w:rsidRPr="00D978DB">
        <w:rPr>
          <w:bCs/>
          <w:lang w:val="uk-UA"/>
        </w:rPr>
        <w:t xml:space="preserve">Застосування механічного методу боротьби з амброзією </w:t>
      </w:r>
      <w:proofErr w:type="spellStart"/>
      <w:r w:rsidRPr="00D978DB">
        <w:rPr>
          <w:bCs/>
          <w:lang w:val="uk-UA"/>
        </w:rPr>
        <w:t>полинолистою</w:t>
      </w:r>
      <w:proofErr w:type="spellEnd"/>
      <w:r w:rsidRPr="008D76E6">
        <w:rPr>
          <w:bCs/>
          <w:lang w:val="uk-UA"/>
        </w:rPr>
        <w:t xml:space="preserve"> </w:t>
      </w:r>
      <w:r>
        <w:rPr>
          <w:bCs/>
          <w:lang w:val="uk-UA"/>
        </w:rPr>
        <w:t xml:space="preserve">КП «Екосервіс» </w:t>
      </w:r>
      <w:r w:rsidRPr="00F430DE">
        <w:rPr>
          <w:b/>
          <w:lang w:val="uk-UA"/>
        </w:rPr>
        <w:t>на 2026 рік</w:t>
      </w:r>
      <w:r w:rsidRPr="00A230CB">
        <w:rPr>
          <w:bCs/>
          <w:lang w:val="uk-UA"/>
        </w:rPr>
        <w:t xml:space="preserve"> збільшити загальну суму </w:t>
      </w:r>
      <w:r>
        <w:rPr>
          <w:bCs/>
          <w:lang w:val="uk-UA"/>
        </w:rPr>
        <w:t xml:space="preserve">з </w:t>
      </w:r>
      <w:r w:rsidR="00A73CF6">
        <w:rPr>
          <w:bCs/>
          <w:lang w:val="uk-UA"/>
        </w:rPr>
        <w:t>105</w:t>
      </w:r>
      <w:r w:rsidRPr="00A230CB">
        <w:rPr>
          <w:bCs/>
          <w:lang w:val="uk-UA"/>
        </w:rPr>
        <w:t xml:space="preserve"> </w:t>
      </w:r>
      <w:r w:rsidR="00A73CF6">
        <w:rPr>
          <w:bCs/>
          <w:lang w:val="uk-UA"/>
        </w:rPr>
        <w:t>1</w:t>
      </w:r>
      <w:r w:rsidRPr="00A230CB">
        <w:rPr>
          <w:bCs/>
          <w:lang w:val="uk-UA"/>
        </w:rPr>
        <w:t>00,00 грн.</w:t>
      </w:r>
      <w:r>
        <w:rPr>
          <w:bCs/>
          <w:lang w:val="uk-UA"/>
        </w:rPr>
        <w:t xml:space="preserve"> на </w:t>
      </w:r>
      <w:r w:rsidRPr="00576C92">
        <w:rPr>
          <w:bCs/>
          <w:lang w:val="uk-UA"/>
        </w:rPr>
        <w:t>1</w:t>
      </w:r>
      <w:r w:rsidR="00A83406" w:rsidRPr="00576C92">
        <w:rPr>
          <w:bCs/>
          <w:lang w:val="uk-UA"/>
        </w:rPr>
        <w:t>0</w:t>
      </w:r>
      <w:r w:rsidR="00E1134C" w:rsidRPr="00576C92">
        <w:rPr>
          <w:bCs/>
          <w:lang w:val="uk-UA"/>
        </w:rPr>
        <w:t>6</w:t>
      </w:r>
      <w:r w:rsidRPr="00576C92">
        <w:rPr>
          <w:bCs/>
          <w:lang w:val="uk-UA"/>
        </w:rPr>
        <w:t xml:space="preserve"> </w:t>
      </w:r>
      <w:r w:rsidR="00E1134C" w:rsidRPr="00576C92">
        <w:rPr>
          <w:bCs/>
          <w:lang w:val="uk-UA"/>
        </w:rPr>
        <w:t>4</w:t>
      </w:r>
      <w:r w:rsidRPr="00576C92">
        <w:rPr>
          <w:bCs/>
          <w:lang w:val="uk-UA"/>
        </w:rPr>
        <w:t>00,00</w:t>
      </w:r>
      <w:r w:rsidRPr="00A230CB">
        <w:rPr>
          <w:bCs/>
          <w:lang w:val="uk-UA"/>
        </w:rPr>
        <w:t xml:space="preserve"> грн.</w:t>
      </w:r>
    </w:p>
    <w:p w14:paraId="738C8986" w14:textId="77777777" w:rsidR="00EB1103" w:rsidRDefault="00EB1103" w:rsidP="002B7C63">
      <w:pPr>
        <w:pStyle w:val="a8"/>
        <w:spacing w:beforeAutospacing="0" w:after="0" w:afterAutospacing="0"/>
        <w:jc w:val="both"/>
        <w:rPr>
          <w:bCs/>
          <w:lang w:val="uk-UA"/>
        </w:rPr>
      </w:pPr>
    </w:p>
    <w:p w14:paraId="42D2A4EC" w14:textId="141885A4" w:rsidR="00727D6C" w:rsidRPr="007915E9" w:rsidRDefault="007915E9" w:rsidP="002B7C63">
      <w:pPr>
        <w:pStyle w:val="a8"/>
        <w:spacing w:beforeAutospacing="0" w:after="0" w:afterAutospacing="0"/>
        <w:ind w:firstLine="360"/>
        <w:jc w:val="both"/>
        <w:rPr>
          <w:b/>
          <w:lang w:val="uk-UA"/>
        </w:rPr>
      </w:pPr>
      <w:r w:rsidRPr="003076D2">
        <w:rPr>
          <w:b/>
          <w:lang w:val="uk-UA"/>
        </w:rPr>
        <w:t xml:space="preserve">У цілому, сума по Програмі </w:t>
      </w:r>
      <w:r w:rsidR="003076D2">
        <w:rPr>
          <w:b/>
          <w:lang w:val="uk-UA"/>
        </w:rPr>
        <w:t xml:space="preserve">збільшиться </w:t>
      </w:r>
      <w:r w:rsidR="005965F5">
        <w:rPr>
          <w:b/>
          <w:lang w:val="uk-UA"/>
        </w:rPr>
        <w:t xml:space="preserve">за 2026 рік </w:t>
      </w:r>
      <w:r w:rsidR="003076D2">
        <w:rPr>
          <w:b/>
          <w:lang w:val="uk-UA"/>
        </w:rPr>
        <w:t xml:space="preserve">на </w:t>
      </w:r>
      <w:r w:rsidR="00A73CF6">
        <w:rPr>
          <w:b/>
          <w:lang w:val="uk-UA"/>
        </w:rPr>
        <w:t>1</w:t>
      </w:r>
      <w:r w:rsidR="003076D2">
        <w:rPr>
          <w:b/>
          <w:lang w:val="uk-UA"/>
        </w:rPr>
        <w:t> </w:t>
      </w:r>
      <w:r w:rsidR="00A73CF6">
        <w:rPr>
          <w:b/>
          <w:lang w:val="uk-UA"/>
        </w:rPr>
        <w:t>3</w:t>
      </w:r>
      <w:r w:rsidR="007D41B8">
        <w:rPr>
          <w:b/>
          <w:lang w:val="uk-UA"/>
        </w:rPr>
        <w:t>00</w:t>
      </w:r>
      <w:r w:rsidR="003076D2">
        <w:rPr>
          <w:b/>
          <w:lang w:val="uk-UA"/>
        </w:rPr>
        <w:t>,00 грн.</w:t>
      </w:r>
    </w:p>
    <w:p w14:paraId="05C1C3F5" w14:textId="77777777" w:rsidR="00F04D34" w:rsidRDefault="00F04D34" w:rsidP="00AB0663">
      <w:pPr>
        <w:pStyle w:val="a8"/>
        <w:spacing w:beforeAutospacing="0" w:after="0" w:afterAutospacing="0"/>
        <w:jc w:val="both"/>
        <w:rPr>
          <w:bCs/>
          <w:lang w:val="uk-UA"/>
        </w:rPr>
      </w:pPr>
    </w:p>
    <w:p w14:paraId="4D32CC2F" w14:textId="77777777" w:rsidR="00D44026" w:rsidRDefault="00D44026" w:rsidP="00F04D34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568BDB9A" w14:textId="77777777" w:rsidR="004361F6" w:rsidRDefault="004361F6" w:rsidP="00F04D34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07D1358A" w14:textId="77777777" w:rsidR="00FF5DC8" w:rsidRDefault="00FF5DC8" w:rsidP="001A012E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3CB22BD8" w14:textId="77F64F97" w:rsidR="00BD725E" w:rsidRPr="001A012E" w:rsidRDefault="00F04D34" w:rsidP="001A012E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F04D34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Начальник </w:t>
      </w:r>
      <w:r w:rsidR="00576C92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відділу екології</w:t>
      </w:r>
      <w:r w:rsidRPr="00F04D34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="00576C92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Надія</w:t>
      </w:r>
      <w:r w:rsidRPr="00F04D34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  <w:bookmarkEnd w:id="1"/>
      <w:r w:rsidR="00576C92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МІЧУДА</w:t>
      </w:r>
    </w:p>
    <w:sectPr w:rsidR="00BD725E" w:rsidRPr="001A012E" w:rsidSect="001A012E">
      <w:pgSz w:w="11906" w:h="16838"/>
      <w:pgMar w:top="426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163D"/>
    <w:multiLevelType w:val="hybridMultilevel"/>
    <w:tmpl w:val="E6D2C656"/>
    <w:lvl w:ilvl="0" w:tplc="ADE009E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FC535E"/>
    <w:multiLevelType w:val="hybridMultilevel"/>
    <w:tmpl w:val="383EF520"/>
    <w:lvl w:ilvl="0" w:tplc="28746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AE338E"/>
    <w:multiLevelType w:val="hybridMultilevel"/>
    <w:tmpl w:val="0262CE14"/>
    <w:lvl w:ilvl="0" w:tplc="B08EB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6F6"/>
    <w:multiLevelType w:val="hybridMultilevel"/>
    <w:tmpl w:val="18688FE4"/>
    <w:lvl w:ilvl="0" w:tplc="8B7806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A0048"/>
    <w:multiLevelType w:val="multilevel"/>
    <w:tmpl w:val="5D5E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D84BF1"/>
    <w:multiLevelType w:val="hybridMultilevel"/>
    <w:tmpl w:val="3992ED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10344"/>
    <w:multiLevelType w:val="hybridMultilevel"/>
    <w:tmpl w:val="BA5A8F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B106C"/>
    <w:multiLevelType w:val="hybridMultilevel"/>
    <w:tmpl w:val="65D2C5C4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ECB34F1"/>
    <w:multiLevelType w:val="hybridMultilevel"/>
    <w:tmpl w:val="452E6950"/>
    <w:lvl w:ilvl="0" w:tplc="A0DA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F66CE"/>
    <w:multiLevelType w:val="hybridMultilevel"/>
    <w:tmpl w:val="DA7427C4"/>
    <w:lvl w:ilvl="0" w:tplc="137AA6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68DF"/>
    <w:multiLevelType w:val="hybridMultilevel"/>
    <w:tmpl w:val="AF8AF880"/>
    <w:lvl w:ilvl="0" w:tplc="77764A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6857593">
    <w:abstractNumId w:val="9"/>
  </w:num>
  <w:num w:numId="2" w16cid:durableId="1165587375">
    <w:abstractNumId w:val="8"/>
  </w:num>
  <w:num w:numId="3" w16cid:durableId="635261806">
    <w:abstractNumId w:val="6"/>
  </w:num>
  <w:num w:numId="4" w16cid:durableId="1652177584">
    <w:abstractNumId w:val="7"/>
  </w:num>
  <w:num w:numId="5" w16cid:durableId="1568416710">
    <w:abstractNumId w:val="5"/>
  </w:num>
  <w:num w:numId="6" w16cid:durableId="1342775244">
    <w:abstractNumId w:val="1"/>
  </w:num>
  <w:num w:numId="7" w16cid:durableId="1105462536">
    <w:abstractNumId w:val="0"/>
  </w:num>
  <w:num w:numId="8" w16cid:durableId="1040014485">
    <w:abstractNumId w:val="2"/>
  </w:num>
  <w:num w:numId="9" w16cid:durableId="30346845">
    <w:abstractNumId w:val="3"/>
  </w:num>
  <w:num w:numId="10" w16cid:durableId="1245796399">
    <w:abstractNumId w:val="10"/>
  </w:num>
  <w:num w:numId="11" w16cid:durableId="261837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04"/>
    <w:rsid w:val="000045E4"/>
    <w:rsid w:val="00011A0C"/>
    <w:rsid w:val="00013353"/>
    <w:rsid w:val="0001544B"/>
    <w:rsid w:val="0003018C"/>
    <w:rsid w:val="0003275C"/>
    <w:rsid w:val="00043928"/>
    <w:rsid w:val="00043C27"/>
    <w:rsid w:val="00051BBB"/>
    <w:rsid w:val="00054F0D"/>
    <w:rsid w:val="00055C29"/>
    <w:rsid w:val="00056F6B"/>
    <w:rsid w:val="00070B33"/>
    <w:rsid w:val="000941E6"/>
    <w:rsid w:val="00095F6F"/>
    <w:rsid w:val="0009656A"/>
    <w:rsid w:val="000A0F6A"/>
    <w:rsid w:val="000A5B2B"/>
    <w:rsid w:val="000B0DF4"/>
    <w:rsid w:val="000B1E5C"/>
    <w:rsid w:val="000B67A6"/>
    <w:rsid w:val="000B7304"/>
    <w:rsid w:val="000B7AB5"/>
    <w:rsid w:val="000B7C21"/>
    <w:rsid w:val="000D0CC5"/>
    <w:rsid w:val="000D3ED9"/>
    <w:rsid w:val="000D3FDB"/>
    <w:rsid w:val="000E4CF4"/>
    <w:rsid w:val="000F1C58"/>
    <w:rsid w:val="000F5C61"/>
    <w:rsid w:val="000F5F39"/>
    <w:rsid w:val="000F7047"/>
    <w:rsid w:val="00103A47"/>
    <w:rsid w:val="00105436"/>
    <w:rsid w:val="00122110"/>
    <w:rsid w:val="00126075"/>
    <w:rsid w:val="00144DDD"/>
    <w:rsid w:val="0014564B"/>
    <w:rsid w:val="00151643"/>
    <w:rsid w:val="00161E50"/>
    <w:rsid w:val="00162FAC"/>
    <w:rsid w:val="00163105"/>
    <w:rsid w:val="00173AE1"/>
    <w:rsid w:val="00174CB7"/>
    <w:rsid w:val="00182FB8"/>
    <w:rsid w:val="00184227"/>
    <w:rsid w:val="001843C7"/>
    <w:rsid w:val="00184D00"/>
    <w:rsid w:val="00193969"/>
    <w:rsid w:val="001A012E"/>
    <w:rsid w:val="001A5B6C"/>
    <w:rsid w:val="001A7750"/>
    <w:rsid w:val="001A7FCA"/>
    <w:rsid w:val="001B4791"/>
    <w:rsid w:val="001B4B1C"/>
    <w:rsid w:val="001B7A61"/>
    <w:rsid w:val="001B7E70"/>
    <w:rsid w:val="001C1164"/>
    <w:rsid w:val="001D0D11"/>
    <w:rsid w:val="001D3150"/>
    <w:rsid w:val="001E1166"/>
    <w:rsid w:val="001F5BB4"/>
    <w:rsid w:val="00201F2A"/>
    <w:rsid w:val="00202C6D"/>
    <w:rsid w:val="0021567D"/>
    <w:rsid w:val="00215E70"/>
    <w:rsid w:val="0021735D"/>
    <w:rsid w:val="002201A9"/>
    <w:rsid w:val="00220EF8"/>
    <w:rsid w:val="00221411"/>
    <w:rsid w:val="0022362B"/>
    <w:rsid w:val="00227D8F"/>
    <w:rsid w:val="00231359"/>
    <w:rsid w:val="00231FB4"/>
    <w:rsid w:val="0024485F"/>
    <w:rsid w:val="00253946"/>
    <w:rsid w:val="002560EA"/>
    <w:rsid w:val="00256C45"/>
    <w:rsid w:val="00265333"/>
    <w:rsid w:val="00265679"/>
    <w:rsid w:val="00274768"/>
    <w:rsid w:val="00276CD4"/>
    <w:rsid w:val="00285263"/>
    <w:rsid w:val="00285B94"/>
    <w:rsid w:val="00286457"/>
    <w:rsid w:val="00287F3D"/>
    <w:rsid w:val="00290014"/>
    <w:rsid w:val="002A1CF1"/>
    <w:rsid w:val="002B5403"/>
    <w:rsid w:val="002B65BB"/>
    <w:rsid w:val="002B6AFA"/>
    <w:rsid w:val="002B7C63"/>
    <w:rsid w:val="002C2625"/>
    <w:rsid w:val="002C7A6C"/>
    <w:rsid w:val="002C7D41"/>
    <w:rsid w:val="002D53B7"/>
    <w:rsid w:val="002D5797"/>
    <w:rsid w:val="002E68E1"/>
    <w:rsid w:val="002E7382"/>
    <w:rsid w:val="002E78BE"/>
    <w:rsid w:val="002F2260"/>
    <w:rsid w:val="002F3C58"/>
    <w:rsid w:val="002F3DEE"/>
    <w:rsid w:val="002F4B32"/>
    <w:rsid w:val="00305424"/>
    <w:rsid w:val="003076D2"/>
    <w:rsid w:val="00311BBF"/>
    <w:rsid w:val="0031231E"/>
    <w:rsid w:val="00315817"/>
    <w:rsid w:val="00320281"/>
    <w:rsid w:val="00322660"/>
    <w:rsid w:val="003350B8"/>
    <w:rsid w:val="00346E4C"/>
    <w:rsid w:val="00356A60"/>
    <w:rsid w:val="00360321"/>
    <w:rsid w:val="0036619C"/>
    <w:rsid w:val="0038145C"/>
    <w:rsid w:val="00383307"/>
    <w:rsid w:val="00385ADE"/>
    <w:rsid w:val="00395BA7"/>
    <w:rsid w:val="003A19E9"/>
    <w:rsid w:val="003A2816"/>
    <w:rsid w:val="003A4767"/>
    <w:rsid w:val="003A7FDF"/>
    <w:rsid w:val="003B2FAC"/>
    <w:rsid w:val="003B549E"/>
    <w:rsid w:val="003B7809"/>
    <w:rsid w:val="003D008A"/>
    <w:rsid w:val="003D0602"/>
    <w:rsid w:val="003E4568"/>
    <w:rsid w:val="003F2166"/>
    <w:rsid w:val="003F773F"/>
    <w:rsid w:val="00411CC3"/>
    <w:rsid w:val="00414851"/>
    <w:rsid w:val="00420DEB"/>
    <w:rsid w:val="0043405C"/>
    <w:rsid w:val="004361F6"/>
    <w:rsid w:val="00437A1A"/>
    <w:rsid w:val="00443700"/>
    <w:rsid w:val="004549A3"/>
    <w:rsid w:val="004570EC"/>
    <w:rsid w:val="0046008E"/>
    <w:rsid w:val="00465536"/>
    <w:rsid w:val="004725FB"/>
    <w:rsid w:val="00472D8D"/>
    <w:rsid w:val="004910DB"/>
    <w:rsid w:val="004A0961"/>
    <w:rsid w:val="004A12AE"/>
    <w:rsid w:val="004B10AD"/>
    <w:rsid w:val="004C0233"/>
    <w:rsid w:val="004C45AD"/>
    <w:rsid w:val="004C62D8"/>
    <w:rsid w:val="004D322F"/>
    <w:rsid w:val="004E10C2"/>
    <w:rsid w:val="004E1CE3"/>
    <w:rsid w:val="004E4CB8"/>
    <w:rsid w:val="004E6E1E"/>
    <w:rsid w:val="004F091D"/>
    <w:rsid w:val="004F6B3B"/>
    <w:rsid w:val="0050024A"/>
    <w:rsid w:val="00500703"/>
    <w:rsid w:val="005016B2"/>
    <w:rsid w:val="005038E4"/>
    <w:rsid w:val="005057B6"/>
    <w:rsid w:val="005060E5"/>
    <w:rsid w:val="005066A5"/>
    <w:rsid w:val="00520531"/>
    <w:rsid w:val="00522F14"/>
    <w:rsid w:val="0053001E"/>
    <w:rsid w:val="00530332"/>
    <w:rsid w:val="0053332D"/>
    <w:rsid w:val="00533649"/>
    <w:rsid w:val="00536484"/>
    <w:rsid w:val="00570239"/>
    <w:rsid w:val="00574164"/>
    <w:rsid w:val="00574697"/>
    <w:rsid w:val="00574B9D"/>
    <w:rsid w:val="00575FA0"/>
    <w:rsid w:val="00576C92"/>
    <w:rsid w:val="005774D6"/>
    <w:rsid w:val="0058166C"/>
    <w:rsid w:val="00583627"/>
    <w:rsid w:val="005942C2"/>
    <w:rsid w:val="005965F5"/>
    <w:rsid w:val="005A3578"/>
    <w:rsid w:val="005B52AC"/>
    <w:rsid w:val="005C26C6"/>
    <w:rsid w:val="005C762B"/>
    <w:rsid w:val="005D7A6D"/>
    <w:rsid w:val="005D7EA7"/>
    <w:rsid w:val="005E45BF"/>
    <w:rsid w:val="005E726D"/>
    <w:rsid w:val="0060266B"/>
    <w:rsid w:val="0061271A"/>
    <w:rsid w:val="0061462E"/>
    <w:rsid w:val="00615722"/>
    <w:rsid w:val="00620212"/>
    <w:rsid w:val="00626E21"/>
    <w:rsid w:val="00633347"/>
    <w:rsid w:val="00650258"/>
    <w:rsid w:val="0065112A"/>
    <w:rsid w:val="00651AD6"/>
    <w:rsid w:val="00673383"/>
    <w:rsid w:val="006828BF"/>
    <w:rsid w:val="00693593"/>
    <w:rsid w:val="0069442D"/>
    <w:rsid w:val="006A5EC0"/>
    <w:rsid w:val="006B2458"/>
    <w:rsid w:val="006B5EAE"/>
    <w:rsid w:val="006C418B"/>
    <w:rsid w:val="006C7CB5"/>
    <w:rsid w:val="006D3498"/>
    <w:rsid w:val="006D70C7"/>
    <w:rsid w:val="006E547A"/>
    <w:rsid w:val="006E79EF"/>
    <w:rsid w:val="006F7288"/>
    <w:rsid w:val="00703485"/>
    <w:rsid w:val="00711F2D"/>
    <w:rsid w:val="00714828"/>
    <w:rsid w:val="00714A33"/>
    <w:rsid w:val="00724BC9"/>
    <w:rsid w:val="0072517B"/>
    <w:rsid w:val="00727D6C"/>
    <w:rsid w:val="00734EF3"/>
    <w:rsid w:val="00735B0A"/>
    <w:rsid w:val="0074162C"/>
    <w:rsid w:val="00750691"/>
    <w:rsid w:val="007510C9"/>
    <w:rsid w:val="00754729"/>
    <w:rsid w:val="0075734A"/>
    <w:rsid w:val="0076404D"/>
    <w:rsid w:val="007816DF"/>
    <w:rsid w:val="007915E9"/>
    <w:rsid w:val="00793037"/>
    <w:rsid w:val="007D3213"/>
    <w:rsid w:val="007D41B8"/>
    <w:rsid w:val="007D69F6"/>
    <w:rsid w:val="007E0A10"/>
    <w:rsid w:val="007E1277"/>
    <w:rsid w:val="007E22AE"/>
    <w:rsid w:val="007E370F"/>
    <w:rsid w:val="007E7F32"/>
    <w:rsid w:val="007F409F"/>
    <w:rsid w:val="00801E9D"/>
    <w:rsid w:val="00801F88"/>
    <w:rsid w:val="00806A93"/>
    <w:rsid w:val="008124B8"/>
    <w:rsid w:val="0082315E"/>
    <w:rsid w:val="0082482E"/>
    <w:rsid w:val="00824AA8"/>
    <w:rsid w:val="00825463"/>
    <w:rsid w:val="00832636"/>
    <w:rsid w:val="00833EFE"/>
    <w:rsid w:val="00834482"/>
    <w:rsid w:val="008422C4"/>
    <w:rsid w:val="00843270"/>
    <w:rsid w:val="00844CF2"/>
    <w:rsid w:val="00853369"/>
    <w:rsid w:val="0085652C"/>
    <w:rsid w:val="00856A90"/>
    <w:rsid w:val="00867B42"/>
    <w:rsid w:val="00874B3C"/>
    <w:rsid w:val="00877878"/>
    <w:rsid w:val="00880708"/>
    <w:rsid w:val="0088240D"/>
    <w:rsid w:val="00884798"/>
    <w:rsid w:val="0089127E"/>
    <w:rsid w:val="008A365B"/>
    <w:rsid w:val="008A676C"/>
    <w:rsid w:val="008B039A"/>
    <w:rsid w:val="008B1411"/>
    <w:rsid w:val="008B207C"/>
    <w:rsid w:val="008B317B"/>
    <w:rsid w:val="008B482B"/>
    <w:rsid w:val="008C782C"/>
    <w:rsid w:val="008D3625"/>
    <w:rsid w:val="008D76E6"/>
    <w:rsid w:val="008E5FE1"/>
    <w:rsid w:val="008F0CC0"/>
    <w:rsid w:val="008F14BC"/>
    <w:rsid w:val="008F4529"/>
    <w:rsid w:val="008F4E98"/>
    <w:rsid w:val="00900BFB"/>
    <w:rsid w:val="00904A01"/>
    <w:rsid w:val="0090550C"/>
    <w:rsid w:val="00914621"/>
    <w:rsid w:val="00917C74"/>
    <w:rsid w:val="009203D2"/>
    <w:rsid w:val="00920A36"/>
    <w:rsid w:val="0092774A"/>
    <w:rsid w:val="00931227"/>
    <w:rsid w:val="0093207A"/>
    <w:rsid w:val="009364BB"/>
    <w:rsid w:val="009418B5"/>
    <w:rsid w:val="00942096"/>
    <w:rsid w:val="00945889"/>
    <w:rsid w:val="00947C1D"/>
    <w:rsid w:val="009526FD"/>
    <w:rsid w:val="00965E5C"/>
    <w:rsid w:val="009668AB"/>
    <w:rsid w:val="00967A9D"/>
    <w:rsid w:val="00971EE2"/>
    <w:rsid w:val="00973E6A"/>
    <w:rsid w:val="00982408"/>
    <w:rsid w:val="0098668C"/>
    <w:rsid w:val="0098681C"/>
    <w:rsid w:val="00987249"/>
    <w:rsid w:val="00990AC4"/>
    <w:rsid w:val="0099300E"/>
    <w:rsid w:val="00994671"/>
    <w:rsid w:val="009A12CE"/>
    <w:rsid w:val="009A26BC"/>
    <w:rsid w:val="009A3860"/>
    <w:rsid w:val="009B2C72"/>
    <w:rsid w:val="009B50A3"/>
    <w:rsid w:val="009C686D"/>
    <w:rsid w:val="009D1943"/>
    <w:rsid w:val="009E380B"/>
    <w:rsid w:val="009E45F6"/>
    <w:rsid w:val="009E5765"/>
    <w:rsid w:val="009E7DC5"/>
    <w:rsid w:val="009F13F4"/>
    <w:rsid w:val="009F35B2"/>
    <w:rsid w:val="00A00B29"/>
    <w:rsid w:val="00A02AAC"/>
    <w:rsid w:val="00A059CD"/>
    <w:rsid w:val="00A072B6"/>
    <w:rsid w:val="00A1548C"/>
    <w:rsid w:val="00A179BB"/>
    <w:rsid w:val="00A230CB"/>
    <w:rsid w:val="00A32A84"/>
    <w:rsid w:val="00A4074F"/>
    <w:rsid w:val="00A412A2"/>
    <w:rsid w:val="00A46BEE"/>
    <w:rsid w:val="00A57828"/>
    <w:rsid w:val="00A711F3"/>
    <w:rsid w:val="00A721DB"/>
    <w:rsid w:val="00A73CF6"/>
    <w:rsid w:val="00A75843"/>
    <w:rsid w:val="00A80D59"/>
    <w:rsid w:val="00A81F51"/>
    <w:rsid w:val="00A8273B"/>
    <w:rsid w:val="00A83406"/>
    <w:rsid w:val="00A847B5"/>
    <w:rsid w:val="00A8628E"/>
    <w:rsid w:val="00A869C5"/>
    <w:rsid w:val="00A872D9"/>
    <w:rsid w:val="00A92A57"/>
    <w:rsid w:val="00A93CDD"/>
    <w:rsid w:val="00AA2D2B"/>
    <w:rsid w:val="00AA5BD2"/>
    <w:rsid w:val="00AA79D5"/>
    <w:rsid w:val="00AB0663"/>
    <w:rsid w:val="00AB589E"/>
    <w:rsid w:val="00AB6D59"/>
    <w:rsid w:val="00AC0357"/>
    <w:rsid w:val="00AC08B1"/>
    <w:rsid w:val="00AD0106"/>
    <w:rsid w:val="00AD0BEE"/>
    <w:rsid w:val="00AD5E21"/>
    <w:rsid w:val="00AE2913"/>
    <w:rsid w:val="00AE595F"/>
    <w:rsid w:val="00AF2927"/>
    <w:rsid w:val="00AF2DD5"/>
    <w:rsid w:val="00B1230D"/>
    <w:rsid w:val="00B23DBC"/>
    <w:rsid w:val="00B347B2"/>
    <w:rsid w:val="00B37B5C"/>
    <w:rsid w:val="00B37BD1"/>
    <w:rsid w:val="00B44D7F"/>
    <w:rsid w:val="00B528CE"/>
    <w:rsid w:val="00B5595C"/>
    <w:rsid w:val="00B62217"/>
    <w:rsid w:val="00B72721"/>
    <w:rsid w:val="00B74B30"/>
    <w:rsid w:val="00B75062"/>
    <w:rsid w:val="00B80E8D"/>
    <w:rsid w:val="00B82AF6"/>
    <w:rsid w:val="00B83138"/>
    <w:rsid w:val="00B8409C"/>
    <w:rsid w:val="00B842D4"/>
    <w:rsid w:val="00B85343"/>
    <w:rsid w:val="00B90FA3"/>
    <w:rsid w:val="00B92D43"/>
    <w:rsid w:val="00B95577"/>
    <w:rsid w:val="00B96099"/>
    <w:rsid w:val="00B97137"/>
    <w:rsid w:val="00BA02E5"/>
    <w:rsid w:val="00BB3AE5"/>
    <w:rsid w:val="00BB4AD2"/>
    <w:rsid w:val="00BC61B5"/>
    <w:rsid w:val="00BD3EC6"/>
    <w:rsid w:val="00BD4929"/>
    <w:rsid w:val="00BD725E"/>
    <w:rsid w:val="00BD7388"/>
    <w:rsid w:val="00BE2401"/>
    <w:rsid w:val="00BE298F"/>
    <w:rsid w:val="00BE7CF1"/>
    <w:rsid w:val="00BE7E51"/>
    <w:rsid w:val="00BF00F6"/>
    <w:rsid w:val="00BF06B8"/>
    <w:rsid w:val="00BF12CB"/>
    <w:rsid w:val="00BF35B4"/>
    <w:rsid w:val="00BF6C55"/>
    <w:rsid w:val="00C0204E"/>
    <w:rsid w:val="00C10023"/>
    <w:rsid w:val="00C10064"/>
    <w:rsid w:val="00C32906"/>
    <w:rsid w:val="00C449FE"/>
    <w:rsid w:val="00C53CF6"/>
    <w:rsid w:val="00C53E6E"/>
    <w:rsid w:val="00C5549A"/>
    <w:rsid w:val="00C83475"/>
    <w:rsid w:val="00C92BA8"/>
    <w:rsid w:val="00C96AB0"/>
    <w:rsid w:val="00C96C3D"/>
    <w:rsid w:val="00CA1E5A"/>
    <w:rsid w:val="00CA6785"/>
    <w:rsid w:val="00CA6F77"/>
    <w:rsid w:val="00CA702D"/>
    <w:rsid w:val="00CB05F2"/>
    <w:rsid w:val="00CB5DCA"/>
    <w:rsid w:val="00CB7CE2"/>
    <w:rsid w:val="00CC0F5D"/>
    <w:rsid w:val="00CC19B4"/>
    <w:rsid w:val="00CC63A2"/>
    <w:rsid w:val="00CC7F70"/>
    <w:rsid w:val="00CD145E"/>
    <w:rsid w:val="00CD3485"/>
    <w:rsid w:val="00CF15C9"/>
    <w:rsid w:val="00CF33C7"/>
    <w:rsid w:val="00D00F2B"/>
    <w:rsid w:val="00D070DE"/>
    <w:rsid w:val="00D11148"/>
    <w:rsid w:val="00D143F9"/>
    <w:rsid w:val="00D1482F"/>
    <w:rsid w:val="00D16CE7"/>
    <w:rsid w:val="00D17D5B"/>
    <w:rsid w:val="00D21E93"/>
    <w:rsid w:val="00D373DE"/>
    <w:rsid w:val="00D37A8D"/>
    <w:rsid w:val="00D44026"/>
    <w:rsid w:val="00D52B71"/>
    <w:rsid w:val="00D63D6F"/>
    <w:rsid w:val="00D64E49"/>
    <w:rsid w:val="00D663CD"/>
    <w:rsid w:val="00D66B5B"/>
    <w:rsid w:val="00D73633"/>
    <w:rsid w:val="00D77E82"/>
    <w:rsid w:val="00D80543"/>
    <w:rsid w:val="00D82128"/>
    <w:rsid w:val="00D84D3F"/>
    <w:rsid w:val="00D9359F"/>
    <w:rsid w:val="00D93D75"/>
    <w:rsid w:val="00D978DB"/>
    <w:rsid w:val="00DA2D25"/>
    <w:rsid w:val="00DA6592"/>
    <w:rsid w:val="00DA7F65"/>
    <w:rsid w:val="00DB14BE"/>
    <w:rsid w:val="00DB347D"/>
    <w:rsid w:val="00DC0AF9"/>
    <w:rsid w:val="00DC3373"/>
    <w:rsid w:val="00DC5F20"/>
    <w:rsid w:val="00DC7577"/>
    <w:rsid w:val="00DD05A2"/>
    <w:rsid w:val="00DD1FD1"/>
    <w:rsid w:val="00DE111C"/>
    <w:rsid w:val="00DE1A9C"/>
    <w:rsid w:val="00DE5A99"/>
    <w:rsid w:val="00DF3027"/>
    <w:rsid w:val="00DF34E2"/>
    <w:rsid w:val="00E03C68"/>
    <w:rsid w:val="00E071AA"/>
    <w:rsid w:val="00E1134C"/>
    <w:rsid w:val="00E13440"/>
    <w:rsid w:val="00E16782"/>
    <w:rsid w:val="00E2307B"/>
    <w:rsid w:val="00E27787"/>
    <w:rsid w:val="00E27910"/>
    <w:rsid w:val="00E31A0B"/>
    <w:rsid w:val="00E3491C"/>
    <w:rsid w:val="00E3784A"/>
    <w:rsid w:val="00E41C52"/>
    <w:rsid w:val="00E5200C"/>
    <w:rsid w:val="00E604DE"/>
    <w:rsid w:val="00E63E01"/>
    <w:rsid w:val="00E719ED"/>
    <w:rsid w:val="00E771B3"/>
    <w:rsid w:val="00E83D39"/>
    <w:rsid w:val="00EA0822"/>
    <w:rsid w:val="00EB1103"/>
    <w:rsid w:val="00EB1107"/>
    <w:rsid w:val="00EC18B1"/>
    <w:rsid w:val="00ED35B4"/>
    <w:rsid w:val="00ED5135"/>
    <w:rsid w:val="00ED7320"/>
    <w:rsid w:val="00EE01E0"/>
    <w:rsid w:val="00EE107C"/>
    <w:rsid w:val="00EE2660"/>
    <w:rsid w:val="00EE61B4"/>
    <w:rsid w:val="00EE6BBA"/>
    <w:rsid w:val="00EE7D8D"/>
    <w:rsid w:val="00EF476D"/>
    <w:rsid w:val="00EF58C7"/>
    <w:rsid w:val="00F02ABA"/>
    <w:rsid w:val="00F04D34"/>
    <w:rsid w:val="00F0574D"/>
    <w:rsid w:val="00F13776"/>
    <w:rsid w:val="00F1680C"/>
    <w:rsid w:val="00F17670"/>
    <w:rsid w:val="00F20A39"/>
    <w:rsid w:val="00F24260"/>
    <w:rsid w:val="00F2497A"/>
    <w:rsid w:val="00F34739"/>
    <w:rsid w:val="00F41610"/>
    <w:rsid w:val="00F41C30"/>
    <w:rsid w:val="00F428DD"/>
    <w:rsid w:val="00F430DE"/>
    <w:rsid w:val="00F4440C"/>
    <w:rsid w:val="00F45A56"/>
    <w:rsid w:val="00F5537F"/>
    <w:rsid w:val="00F5650E"/>
    <w:rsid w:val="00F60590"/>
    <w:rsid w:val="00F605C6"/>
    <w:rsid w:val="00F61FCA"/>
    <w:rsid w:val="00F81DF8"/>
    <w:rsid w:val="00F839D3"/>
    <w:rsid w:val="00F871F7"/>
    <w:rsid w:val="00F87643"/>
    <w:rsid w:val="00F927FE"/>
    <w:rsid w:val="00F935BD"/>
    <w:rsid w:val="00F96746"/>
    <w:rsid w:val="00FA7E5F"/>
    <w:rsid w:val="00FB3F29"/>
    <w:rsid w:val="00FC355E"/>
    <w:rsid w:val="00FD71F6"/>
    <w:rsid w:val="00FE774A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5800E"/>
  <w15:docId w15:val="{9F21D01A-A125-4B0A-930C-89C21C4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C9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FB48A1"/>
    <w:rPr>
      <w:rFonts w:cs="Times New Roman"/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0B730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0B7304"/>
    <w:pPr>
      <w:spacing w:after="140" w:line="288" w:lineRule="auto"/>
    </w:pPr>
  </w:style>
  <w:style w:type="paragraph" w:styleId="a4">
    <w:name w:val="List"/>
    <w:basedOn w:val="a3"/>
    <w:rsid w:val="000B7304"/>
    <w:rPr>
      <w:rFonts w:cs="Mangal"/>
    </w:rPr>
  </w:style>
  <w:style w:type="paragraph" w:customStyle="1" w:styleId="10">
    <w:name w:val="Назва об'єкта1"/>
    <w:basedOn w:val="a"/>
    <w:qFormat/>
    <w:rsid w:val="000B73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0B7304"/>
    <w:pPr>
      <w:suppressLineNumbers/>
    </w:pPr>
    <w:rPr>
      <w:rFonts w:cs="Mangal"/>
    </w:rPr>
  </w:style>
  <w:style w:type="character" w:styleId="a6">
    <w:name w:val="Hyperlink"/>
    <w:basedOn w:val="a0"/>
    <w:uiPriority w:val="99"/>
    <w:rsid w:val="00ED35B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5472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54729"/>
    <w:rPr>
      <w:color w:val="00000A"/>
      <w:sz w:val="22"/>
      <w:lang w:eastAsia="en-US"/>
    </w:rPr>
  </w:style>
  <w:style w:type="paragraph" w:styleId="a7">
    <w:name w:val="List Paragraph"/>
    <w:basedOn w:val="a"/>
    <w:uiPriority w:val="34"/>
    <w:qFormat/>
    <w:rsid w:val="005774D6"/>
    <w:pPr>
      <w:ind w:left="720"/>
      <w:contextualSpacing/>
    </w:pPr>
  </w:style>
  <w:style w:type="paragraph" w:styleId="a8">
    <w:name w:val="Normal (Web)"/>
    <w:basedOn w:val="a"/>
    <w:uiPriority w:val="99"/>
    <w:qFormat/>
    <w:rsid w:val="00724BC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mym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00A-78F9-4D16-9945-D2601E0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734</cp:revision>
  <cp:lastPrinted>2025-10-02T07:57:00Z</cp:lastPrinted>
  <dcterms:created xsi:type="dcterms:W3CDTF">2023-09-25T07:54:00Z</dcterms:created>
  <dcterms:modified xsi:type="dcterms:W3CDTF">2025-10-02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